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9C3" w:rsidRPr="00C81C0A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r w:rsidRPr="00C81C0A">
        <w:rPr>
          <w:rFonts w:ascii="Times New Roman" w:eastAsia="Batang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6EF9D732" wp14:editId="01C17F12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0" t="0" r="0" b="9525"/>
            <wp:wrapSquare wrapText="righ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sub_1087"/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br w:type="textWrapping" w:clear="all"/>
      </w:r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3309C3" w:rsidRPr="00C81C0A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lang w:eastAsia="ko-KR"/>
        </w:rPr>
      </w:pPr>
      <w:r w:rsidRPr="00C81C0A">
        <w:rPr>
          <w:rFonts w:ascii="Times New Roman" w:eastAsia="Batang" w:hAnsi="Times New Roman" w:cs="Times New Roman"/>
          <w:b/>
          <w:bCs/>
          <w:lang w:eastAsia="ko-KR"/>
        </w:rPr>
        <w:t>СЕЛЬСКОЕ ПОСЕЛЕНИЕ ПОЛНОВАТ</w:t>
      </w:r>
    </w:p>
    <w:p w:rsidR="003309C3" w:rsidRPr="00C81C0A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 w:rsidRPr="00C81C0A">
        <w:rPr>
          <w:rFonts w:ascii="Times New Roman" w:eastAsia="Batang" w:hAnsi="Times New Roman" w:cs="Times New Roman"/>
          <w:b/>
          <w:lang w:eastAsia="ko-KR"/>
        </w:rPr>
        <w:t>БЕЛОЯРСКИ</w:t>
      </w:r>
      <w:r w:rsidR="00B753BE" w:rsidRPr="00C81C0A">
        <w:rPr>
          <w:rFonts w:ascii="Times New Roman" w:eastAsia="Batang" w:hAnsi="Times New Roman" w:cs="Times New Roman"/>
          <w:b/>
          <w:lang w:eastAsia="ko-KR"/>
        </w:rPr>
        <w:t>Й</w:t>
      </w:r>
      <w:r w:rsidRPr="00C81C0A">
        <w:rPr>
          <w:rFonts w:ascii="Times New Roman" w:eastAsia="Batang" w:hAnsi="Times New Roman" w:cs="Times New Roman"/>
          <w:b/>
          <w:lang w:eastAsia="ko-KR"/>
        </w:rPr>
        <w:t xml:space="preserve"> РАЙОН</w:t>
      </w:r>
    </w:p>
    <w:p w:rsidR="003309C3" w:rsidRPr="00C81C0A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0"/>
          <w:szCs w:val="20"/>
          <w:lang w:eastAsia="ko-KR"/>
        </w:rPr>
      </w:pPr>
      <w:r w:rsidRPr="00C81C0A"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>ХАНТЫ-МАНСИЙСКИЙ АВТОНОМНЫЙ ОКРУГ – ЮГРА</w:t>
      </w:r>
    </w:p>
    <w:p w:rsidR="003309C3" w:rsidRPr="00C81C0A" w:rsidRDefault="003309C3" w:rsidP="003309C3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715029" w:rsidRPr="00C81C0A" w:rsidRDefault="00715029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ko-KR"/>
        </w:rPr>
      </w:pPr>
    </w:p>
    <w:p w:rsidR="003309C3" w:rsidRPr="00C81C0A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</w:pPr>
      <w:r w:rsidRPr="00C81C0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>АДМИНИСТРАЦИЯ СЕЛЬСКОГО ПОСЕЛЕНИЯ ПОЛНОВАТ</w:t>
      </w:r>
    </w:p>
    <w:p w:rsidR="003309C3" w:rsidRPr="00C81C0A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81C0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                                                       </w:t>
      </w:r>
    </w:p>
    <w:p w:rsidR="003309C3" w:rsidRPr="00C81C0A" w:rsidRDefault="003309C3" w:rsidP="00715029">
      <w:pPr>
        <w:spacing w:after="0" w:line="240" w:lineRule="auto"/>
        <w:jc w:val="right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81C0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                                  </w:t>
      </w:r>
    </w:p>
    <w:p w:rsidR="00C24FCA" w:rsidRPr="00C81C0A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</w:pPr>
      <w:r w:rsidRPr="00C81C0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>ПОСТАНОВЛЕНИЕ</w:t>
      </w:r>
    </w:p>
    <w:p w:rsidR="009F2D04" w:rsidRPr="00C81C0A" w:rsidRDefault="009F2D04" w:rsidP="009F2D04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002FCD" w:rsidRPr="00C81C0A" w:rsidRDefault="00002FCD" w:rsidP="006036A0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C72907" w:rsidRPr="00C81C0A" w:rsidRDefault="00C72907" w:rsidP="00C7290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3309C3" w:rsidRPr="00C81C0A" w:rsidRDefault="00B9410C" w:rsidP="00871DE2">
      <w:pPr>
        <w:keepNext/>
        <w:spacing w:after="0" w:line="240" w:lineRule="auto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т </w:t>
      </w:r>
      <w:r w:rsidR="005D09EC">
        <w:rPr>
          <w:rFonts w:ascii="Times New Roman" w:eastAsia="Batang" w:hAnsi="Times New Roman" w:cs="Times New Roman"/>
          <w:sz w:val="24"/>
          <w:szCs w:val="24"/>
          <w:lang w:eastAsia="ko-KR"/>
        </w:rPr>
        <w:t>25 мая</w:t>
      </w:r>
      <w:r w:rsidR="00D122F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3309C3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>20</w:t>
      </w:r>
      <w:r w:rsidR="00E744F5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>2</w:t>
      </w:r>
      <w:r w:rsidR="00C72907">
        <w:rPr>
          <w:rFonts w:ascii="Times New Roman" w:eastAsia="Batang" w:hAnsi="Times New Roman" w:cs="Times New Roman"/>
          <w:sz w:val="24"/>
          <w:szCs w:val="24"/>
          <w:lang w:eastAsia="ko-KR"/>
        </w:rPr>
        <w:t>2</w:t>
      </w:r>
      <w:r w:rsidR="003309C3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             </w:t>
      </w:r>
      <w:r w:rsidR="00820DD4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r w:rsidR="003309C3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</w:t>
      </w:r>
      <w:r w:rsidR="00871DE2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</w:t>
      </w:r>
      <w:r w:rsidR="003309C3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</w:t>
      </w:r>
      <w:r w:rsidR="00EA5E6F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3309C3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E744F5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85EB1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r w:rsidR="00E744F5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002FCD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</w:t>
      </w:r>
      <w:r w:rsidR="0011275C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E744F5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22084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</w:t>
      </w:r>
      <w:r w:rsidR="008323F5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78153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</w:t>
      </w:r>
      <w:r w:rsidR="00C7290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</w:t>
      </w:r>
      <w:r w:rsidR="008323F5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5D09E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</w:t>
      </w:r>
      <w:r w:rsidR="00DC5693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№ </w:t>
      </w:r>
      <w:r w:rsidR="005D09EC">
        <w:rPr>
          <w:rFonts w:ascii="Times New Roman" w:eastAsia="Batang" w:hAnsi="Times New Roman" w:cs="Times New Roman"/>
          <w:sz w:val="24"/>
          <w:szCs w:val="24"/>
          <w:lang w:eastAsia="ko-KR"/>
        </w:rPr>
        <w:t>38</w:t>
      </w:r>
    </w:p>
    <w:p w:rsidR="007301A0" w:rsidRPr="00C81C0A" w:rsidRDefault="007301A0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71DE2" w:rsidRPr="00C81C0A" w:rsidRDefault="00871DE2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94E8C" w:rsidRPr="00C81C0A" w:rsidRDefault="007301A0" w:rsidP="00894E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О внесении изменений в муниципальную программу сельского </w:t>
      </w:r>
    </w:p>
    <w:p w:rsidR="007301A0" w:rsidRPr="00C81C0A" w:rsidRDefault="007301A0" w:rsidP="00894E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поселения Полноват </w:t>
      </w:r>
      <w:r w:rsidRPr="00C81C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C81C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ализация полномочий органов местного </w:t>
      </w:r>
      <w:r w:rsidR="00613EB1" w:rsidRPr="00C81C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управления сельского</w:t>
      </w:r>
      <w:r w:rsidR="00C729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я Полноват</w:t>
      </w:r>
      <w:r w:rsidRPr="00C81C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07772B" w:rsidRPr="00C81C0A" w:rsidRDefault="0007772B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C24FCA" w:rsidRPr="00C81C0A" w:rsidRDefault="00C24FCA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301A0" w:rsidRPr="00C81C0A" w:rsidRDefault="007301A0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proofErr w:type="gramStart"/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>П</w:t>
      </w:r>
      <w:proofErr w:type="gramEnd"/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 с т а н о в л я ю:</w:t>
      </w:r>
    </w:p>
    <w:p w:rsidR="007301A0" w:rsidRPr="00C81C0A" w:rsidRDefault="007301A0" w:rsidP="00B57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1. </w:t>
      </w:r>
      <w:r w:rsidR="00613EB1"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Внести в муниципальную</w:t>
      </w:r>
      <w:r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программу сельского поселения Полноват </w:t>
      </w:r>
      <w:r w:rsidR="00C72907" w:rsidRPr="00C72907">
        <w:rPr>
          <w:rFonts w:ascii="Times New Roman" w:hAnsi="Times New Roman" w:cs="Times New Roman"/>
          <w:bCs/>
          <w:sz w:val="24"/>
          <w:szCs w:val="24"/>
        </w:rPr>
        <w:t>«Реализация полномочий органов местного самоуправления сельского поселения Полноват»</w:t>
      </w:r>
      <w:r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, утвержденную постановлением администрации сельского поселения Полноват от 28 октября 20</w:t>
      </w:r>
      <w:r w:rsidR="00C72907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21</w:t>
      </w:r>
      <w:r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613EB1"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года №</w:t>
      </w:r>
      <w:r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C72907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92</w:t>
      </w:r>
      <w:r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«</w:t>
      </w:r>
      <w:r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муниципальной программы сельского поселения Полноват «</w:t>
      </w:r>
      <w:r w:rsidRPr="00C81C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олномочий органов мес</w:t>
      </w:r>
      <w:r w:rsidR="00F700D1" w:rsidRPr="00C81C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ного самоуправления </w:t>
      </w:r>
      <w:r w:rsidR="00C729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 Полноват</w:t>
      </w:r>
      <w:r w:rsidRPr="00C81C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(далее – Программа</w:t>
      </w:r>
      <w:r w:rsidR="00613EB1"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), следующие</w:t>
      </w:r>
      <w:r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изменения:</w:t>
      </w:r>
    </w:p>
    <w:p w:rsidR="0068662A" w:rsidRDefault="00182AA4" w:rsidP="00B57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1</w:t>
      </w:r>
      <w:r w:rsidR="0068662A"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)</w:t>
      </w:r>
      <w:r w:rsidR="0068662A" w:rsidRPr="0068662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позицию «Параметры финансового обеспечения муниципальной программы» паспорта Программы изложить в следующей редакции:</w:t>
      </w:r>
    </w:p>
    <w:p w:rsidR="00760332" w:rsidRPr="00C81C0A" w:rsidRDefault="0068662A" w:rsidP="0068662A">
      <w:pPr>
        <w:autoSpaceDE w:val="0"/>
        <w:autoSpaceDN w:val="0"/>
        <w:adjustRightInd w:val="0"/>
        <w:spacing w:after="0" w:line="240" w:lineRule="auto"/>
        <w:ind w:right="1" w:firstLine="709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«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7144"/>
      </w:tblGrid>
      <w:tr w:rsidR="007301A0" w:rsidRPr="00C81C0A" w:rsidTr="002E3884">
        <w:trPr>
          <w:trHeight w:val="1975"/>
        </w:trPr>
        <w:tc>
          <w:tcPr>
            <w:tcW w:w="1226" w:type="pct"/>
          </w:tcPr>
          <w:p w:rsidR="007301A0" w:rsidRPr="00C72907" w:rsidRDefault="00C72907" w:rsidP="00C729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2907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  <w:r w:rsidRPr="00C72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74" w:type="pct"/>
          </w:tcPr>
          <w:tbl>
            <w:tblPr>
              <w:tblW w:w="7091" w:type="dxa"/>
              <w:tblLayout w:type="fixed"/>
              <w:tblLook w:val="01E0" w:firstRow="1" w:lastRow="1" w:firstColumn="1" w:lastColumn="1" w:noHBand="0" w:noVBand="0"/>
            </w:tblPr>
            <w:tblGrid>
              <w:gridCol w:w="7091"/>
            </w:tblGrid>
            <w:tr w:rsidR="007301A0" w:rsidRPr="00C81C0A" w:rsidTr="002E3884">
              <w:tc>
                <w:tcPr>
                  <w:tcW w:w="5000" w:type="pct"/>
                </w:tcPr>
                <w:p w:rsidR="00C72907" w:rsidRPr="00C72907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Общий объем финансирования муниципальной программы на 2022 – 2026 годы </w:t>
                  </w:r>
                  <w:r w:rsidR="0098146D"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составляет 19</w:t>
                  </w:r>
                  <w:r w:rsidR="00202BF2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5 532,4</w:t>
                  </w: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, в том числе:</w:t>
                  </w:r>
                </w:p>
                <w:p w:rsidR="00C72907" w:rsidRPr="00C72907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1) за счет средств бюджета сельского поселения Полноват (далее – бюджет поселения) – </w:t>
                  </w:r>
                  <w:r w:rsidR="003549E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192 162,6</w:t>
                  </w: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 рублей, в том числе по годам:</w:t>
                  </w:r>
                </w:p>
                <w:p w:rsidR="00C72907" w:rsidRPr="00C72907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2 год – </w:t>
                  </w:r>
                  <w:r w:rsidR="003549E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41 777,6</w:t>
                  </w: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C72907" w:rsidRPr="00C72907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3 год – 37 690,6  тыс. рублей;</w:t>
                  </w:r>
                </w:p>
                <w:p w:rsidR="00C72907" w:rsidRPr="00C72907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4 год – 38 860,2 тыс. рублей;</w:t>
                  </w:r>
                </w:p>
                <w:p w:rsidR="00C72907" w:rsidRPr="00C72907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5 год – 36 917,1 тыс. рублей;</w:t>
                  </w:r>
                </w:p>
                <w:p w:rsidR="00C72907" w:rsidRPr="00C72907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6 год – 36 917,1 тыс. рублей</w:t>
                  </w:r>
                </w:p>
                <w:p w:rsidR="00C72907" w:rsidRPr="00C72907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) за счет средств бюджета сельского поселения Полноват, сформированного за счет средств бюджета Ханты-Мансийского автономного округа – </w:t>
                  </w:r>
                  <w:r w:rsidR="0098146D"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Югры (</w:t>
                  </w: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далее – бюджет автономного округа) -  </w:t>
                  </w:r>
                  <w:r w:rsidR="006E4860" w:rsidRPr="00FF048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1 945,1</w:t>
                  </w:r>
                  <w:r w:rsidRPr="00FF048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</w:t>
                  </w: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 рублей, в том числе по годам:</w:t>
                  </w:r>
                </w:p>
                <w:p w:rsidR="00C72907" w:rsidRPr="00C72907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2 год – </w:t>
                  </w:r>
                  <w:r w:rsidR="00202BF2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1 80</w:t>
                  </w:r>
                  <w:r w:rsidR="00E827AD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8,</w:t>
                  </w:r>
                  <w:r w:rsidR="00202BF2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8</w:t>
                  </w: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C72907" w:rsidRPr="00C72907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3 год – </w:t>
                  </w:r>
                  <w:r w:rsidR="00E827AD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3,7</w:t>
                  </w:r>
                  <w:r w:rsidR="0098146D"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</w:t>
                  </w: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рублей;</w:t>
                  </w:r>
                </w:p>
                <w:p w:rsidR="00C72907" w:rsidRPr="00C72907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4 год – </w:t>
                  </w:r>
                  <w:r w:rsidR="00E827AD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4,2</w:t>
                  </w:r>
                  <w:r w:rsidR="0098146D"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</w:t>
                  </w: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рублей;</w:t>
                  </w:r>
                </w:p>
                <w:p w:rsidR="00C72907" w:rsidRPr="00C72907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5 год – </w:t>
                  </w:r>
                  <w:r w:rsidR="00E827AD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4,2</w:t>
                  </w:r>
                  <w:r w:rsidR="00E827AD"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="0098146D"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</w:t>
                  </w: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рублей;</w:t>
                  </w:r>
                </w:p>
                <w:p w:rsidR="00C72907" w:rsidRPr="00C72907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lastRenderedPageBreak/>
                    <w:t xml:space="preserve">2026 год – </w:t>
                  </w:r>
                  <w:r w:rsidR="00E827AD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4,2</w:t>
                  </w:r>
                  <w:r w:rsidR="00E827AD"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="0098146D"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</w:t>
                  </w: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рублей</w:t>
                  </w:r>
                </w:p>
                <w:p w:rsidR="00C72907" w:rsidRPr="00C72907" w:rsidRDefault="00C72907" w:rsidP="00C729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3) за счет средств бюджета сельского поселения Полноват, сформированного за счет средств </w:t>
                  </w:r>
                  <w:r w:rsidRPr="00C729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юджета Российской Федерации (далее – федеральный бюджет) – </w:t>
                  </w:r>
                  <w:r w:rsidR="00E827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 424,7</w:t>
                  </w:r>
                  <w:r w:rsidRPr="00C729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ыс. рублей, в том числе по годам:</w:t>
                  </w:r>
                </w:p>
                <w:p w:rsidR="0098146D" w:rsidRPr="00C72907" w:rsidRDefault="0098146D" w:rsidP="009814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2 год – 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72,9</w:t>
                  </w: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98146D" w:rsidRPr="00C72907" w:rsidRDefault="0098146D" w:rsidP="009814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3 год – 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81,2</w:t>
                  </w: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98146D" w:rsidRPr="00C72907" w:rsidRDefault="0098146D" w:rsidP="009814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4 год – 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90,2</w:t>
                  </w: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98146D" w:rsidRPr="00C72907" w:rsidRDefault="0098146D" w:rsidP="009814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5 год – 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90,2</w:t>
                  </w: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07772B" w:rsidRPr="0068662A" w:rsidRDefault="0098146D" w:rsidP="009814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6 год – 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90,2</w:t>
                  </w: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рублей.</w:t>
                  </w:r>
                </w:p>
              </w:tc>
            </w:tr>
          </w:tbl>
          <w:p w:rsidR="007301A0" w:rsidRPr="00C81C0A" w:rsidRDefault="007301A0" w:rsidP="005E64B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</w:tbl>
    <w:p w:rsidR="0068662A" w:rsidRDefault="0068662A" w:rsidP="0068662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»;</w:t>
      </w:r>
    </w:p>
    <w:p w:rsidR="00C46345" w:rsidRDefault="00182AA4" w:rsidP="00043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C46345" w:rsidRPr="0081091E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0C67C6">
        <w:rPr>
          <w:rFonts w:ascii="Times New Roman" w:eastAsia="Batang" w:hAnsi="Times New Roman" w:cs="Times New Roman"/>
          <w:sz w:val="24"/>
          <w:szCs w:val="24"/>
          <w:lang w:eastAsia="ko-KR"/>
        </w:rPr>
        <w:t>т</w:t>
      </w:r>
      <w:r w:rsidR="0081091E" w:rsidRPr="0081091E">
        <w:rPr>
          <w:rFonts w:ascii="Times New Roman" w:eastAsia="Batang" w:hAnsi="Times New Roman" w:cs="Times New Roman"/>
          <w:sz w:val="24"/>
          <w:szCs w:val="24"/>
          <w:lang w:eastAsia="ko-KR"/>
        </w:rPr>
        <w:t>аблицу 3</w:t>
      </w:r>
      <w:r w:rsidR="00C46345" w:rsidRPr="0081091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«</w:t>
      </w:r>
      <w:r w:rsidR="0081091E" w:rsidRPr="0081091E">
        <w:rPr>
          <w:rFonts w:ascii="Times New Roman" w:eastAsia="Calibri" w:hAnsi="Times New Roman" w:cs="Times New Roman"/>
          <w:sz w:val="24"/>
          <w:szCs w:val="24"/>
          <w:lang w:eastAsia="ru-RU"/>
        </w:rPr>
        <w:t>Распределение финансовых ресурсов муниципальной программы</w:t>
      </w:r>
      <w:r w:rsidR="00C46345"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46345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рограмме </w:t>
      </w:r>
      <w:r w:rsidR="00957A9F"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изложить в ре</w:t>
      </w:r>
      <w:r w:rsidR="000435C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дакции согласно </w:t>
      </w:r>
      <w:r w:rsidR="000C67C6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приложению</w:t>
      </w:r>
      <w:r w:rsidR="00BC1277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1</w:t>
      </w:r>
      <w:r w:rsidR="000C67C6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0C67C6"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к</w:t>
      </w:r>
      <w:r w:rsidR="00957A9F"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настоящему постановлению</w:t>
      </w:r>
      <w:r w:rsidR="00202BF2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;</w:t>
      </w:r>
    </w:p>
    <w:p w:rsidR="00202BF2" w:rsidRPr="00C81C0A" w:rsidRDefault="00202BF2" w:rsidP="00043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3) таблицу 5 «</w:t>
      </w:r>
      <w:r w:rsidRPr="00202BF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реализуемых инициативных прое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к Программе </w:t>
      </w:r>
      <w:r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изложить в ре</w:t>
      </w:r>
      <w:r w:rsidR="00FF0481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дакции согласно приложению 2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к настоящему постановлению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.</w:t>
      </w:r>
    </w:p>
    <w:p w:rsidR="00C46345" w:rsidRPr="00C81C0A" w:rsidRDefault="00C46345" w:rsidP="00C4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C0A">
        <w:rPr>
          <w:rFonts w:ascii="Times New Roman" w:eastAsia="Calibri" w:hAnsi="Times New Roman" w:cs="Times New Roman"/>
          <w:sz w:val="24"/>
          <w:szCs w:val="24"/>
        </w:rPr>
        <w:t>2</w:t>
      </w:r>
      <w:r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убликовать настоящее постановление в бюллетене «Официальный вестник сельского поселения Полноват».</w:t>
      </w:r>
    </w:p>
    <w:p w:rsidR="00C46345" w:rsidRPr="00C81C0A" w:rsidRDefault="00C46345" w:rsidP="00C46345">
      <w:pPr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вступает в силу после его официального опубликования.</w:t>
      </w:r>
    </w:p>
    <w:p w:rsidR="00C46345" w:rsidRPr="00C81C0A" w:rsidRDefault="00C46345" w:rsidP="00C4634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поселения Полноват Уразова Е.У.</w:t>
      </w:r>
    </w:p>
    <w:p w:rsidR="00C24FCA" w:rsidRPr="00C81C0A" w:rsidRDefault="00C24FCA" w:rsidP="005D09E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FCA" w:rsidRPr="00C81C0A" w:rsidRDefault="00C24FC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:rsidR="00FF0481" w:rsidRPr="00C81C0A" w:rsidRDefault="00FF0481" w:rsidP="005D09E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481" w:rsidRPr="00C81C0A" w:rsidRDefault="00FF0481" w:rsidP="00FF048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</w:t>
      </w:r>
      <w:proofErr w:type="gramStart"/>
      <w:r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ват</w:t>
      </w:r>
      <w:proofErr w:type="gramEnd"/>
      <w:r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Л.А. Макеева</w:t>
      </w:r>
    </w:p>
    <w:p w:rsidR="00E518A3" w:rsidRPr="00C81C0A" w:rsidRDefault="00E518A3" w:rsidP="00E518A3">
      <w:pPr>
        <w:spacing w:after="0" w:line="240" w:lineRule="auto"/>
        <w:jc w:val="center"/>
        <w:rPr>
          <w:rFonts w:ascii="Times New Roman" w:eastAsia="Batang" w:hAnsi="Times New Roman" w:cs="Times New Roman"/>
          <w:sz w:val="26"/>
          <w:szCs w:val="26"/>
          <w:lang w:eastAsia="ko-KR"/>
        </w:rPr>
        <w:sectPr w:rsidR="00E518A3" w:rsidRPr="00C81C0A" w:rsidSect="00B408E2">
          <w:pgSz w:w="11906" w:h="16838"/>
          <w:pgMar w:top="709" w:right="851" w:bottom="1134" w:left="1701" w:header="720" w:footer="340" w:gutter="0"/>
          <w:cols w:space="720"/>
        </w:sectPr>
      </w:pPr>
    </w:p>
    <w:p w:rsidR="008B049E" w:rsidRPr="00C81C0A" w:rsidRDefault="008B049E" w:rsidP="008B049E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bookmarkStart w:id="1" w:name="sub_10813"/>
      <w:bookmarkEnd w:id="1"/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ПРИЛОЖЕНИЕ</w:t>
      </w:r>
      <w:r w:rsidR="00F710D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182AA4">
        <w:rPr>
          <w:rFonts w:ascii="Times New Roman" w:eastAsia="Batang" w:hAnsi="Times New Roman" w:cs="Times New Roman"/>
          <w:sz w:val="24"/>
          <w:szCs w:val="24"/>
          <w:lang w:eastAsia="ko-KR"/>
        </w:rPr>
        <w:t>1</w:t>
      </w:r>
      <w:r w:rsidR="00BC127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</w:p>
    <w:p w:rsidR="008B049E" w:rsidRPr="00C81C0A" w:rsidRDefault="008B049E" w:rsidP="008B049E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остановлению администрации </w:t>
      </w:r>
    </w:p>
    <w:p w:rsidR="008B049E" w:rsidRPr="00C81C0A" w:rsidRDefault="008B049E" w:rsidP="008B049E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>сельского поселения Полноват</w:t>
      </w:r>
    </w:p>
    <w:p w:rsidR="008B049E" w:rsidRPr="00C81C0A" w:rsidRDefault="008B049E" w:rsidP="008B049E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т </w:t>
      </w:r>
      <w:r w:rsidR="005D09E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25 мая </w:t>
      </w: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>202</w:t>
      </w:r>
      <w:r w:rsidR="000435CA">
        <w:rPr>
          <w:rFonts w:ascii="Times New Roman" w:eastAsia="Batang" w:hAnsi="Times New Roman" w:cs="Times New Roman"/>
          <w:sz w:val="24"/>
          <w:szCs w:val="24"/>
          <w:lang w:eastAsia="ko-KR"/>
        </w:rPr>
        <w:t>2</w:t>
      </w: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№ </w:t>
      </w:r>
      <w:r w:rsidR="005D09EC">
        <w:rPr>
          <w:rFonts w:ascii="Times New Roman" w:eastAsia="Batang" w:hAnsi="Times New Roman" w:cs="Times New Roman"/>
          <w:sz w:val="24"/>
          <w:szCs w:val="24"/>
          <w:lang w:eastAsia="ko-KR"/>
        </w:rPr>
        <w:t>38</w:t>
      </w:r>
    </w:p>
    <w:p w:rsidR="008B049E" w:rsidRPr="00C81C0A" w:rsidRDefault="008B049E" w:rsidP="008B049E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860" w:rsidRDefault="000435CA" w:rsidP="00043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0435CA" w:rsidRPr="000435CA" w:rsidRDefault="000435CA" w:rsidP="00043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7EE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435C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</w:t>
      </w:r>
    </w:p>
    <w:p w:rsidR="000435CA" w:rsidRDefault="000435CA" w:rsidP="00211AB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27860" w:rsidRDefault="00D27860" w:rsidP="00211AB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435CA" w:rsidRDefault="000435CA" w:rsidP="000435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435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спределение финансовых ресурсов муниципальной программы</w:t>
      </w:r>
    </w:p>
    <w:p w:rsidR="00D27860" w:rsidRPr="000435CA" w:rsidRDefault="00D27860" w:rsidP="000435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149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23"/>
        <w:gridCol w:w="3827"/>
        <w:gridCol w:w="1708"/>
        <w:gridCol w:w="1783"/>
        <w:gridCol w:w="1187"/>
        <w:gridCol w:w="1063"/>
        <w:gridCol w:w="992"/>
        <w:gridCol w:w="992"/>
        <w:gridCol w:w="993"/>
        <w:gridCol w:w="992"/>
      </w:tblGrid>
      <w:tr w:rsidR="000435CA" w:rsidRPr="000435CA" w:rsidTr="000435CA">
        <w:trPr>
          <w:trHeight w:val="300"/>
          <w:tblHeader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" w:name="RANGE!A1:J38"/>
            <w:bookmarkEnd w:id="2"/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Номер основного мероприят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Наименование основных мероприятий муниципальной программы (их связь с целевыми показателями муниципальной программы)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62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Объем бюджетных ассигнований на реализацию муниципальной программы (тыс. рублей)</w:t>
            </w:r>
          </w:p>
        </w:tc>
      </w:tr>
      <w:tr w:rsidR="000435CA" w:rsidRPr="000435CA" w:rsidTr="000435CA">
        <w:trPr>
          <w:trHeight w:val="300"/>
          <w:tblHeader/>
        </w:trPr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50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</w:tr>
      <w:tr w:rsidR="000435CA" w:rsidRPr="000435CA" w:rsidTr="000435CA">
        <w:trPr>
          <w:trHeight w:val="300"/>
          <w:tblHeader/>
        </w:trPr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</w:tr>
      <w:tr w:rsidR="000435CA" w:rsidRPr="000435CA" w:rsidTr="000435CA">
        <w:trPr>
          <w:trHeight w:val="300"/>
          <w:tblHeader/>
        </w:trPr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35CA" w:rsidRPr="000435CA" w:rsidTr="000435CA">
        <w:trPr>
          <w:trHeight w:val="269"/>
          <w:tblHeader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435CA" w:rsidRPr="000435CA" w:rsidTr="00654890">
        <w:trPr>
          <w:trHeight w:val="1177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Обеспечение выполнения полномочий  органов местного самоуправления (показатель 1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81 423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16 2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6 2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6 3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6 3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6 311,0</w:t>
            </w:r>
          </w:p>
        </w:tc>
      </w:tr>
      <w:tr w:rsidR="000435CA" w:rsidRPr="000435CA" w:rsidTr="00654890">
        <w:trPr>
          <w:trHeight w:val="1291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развития и совершенствования муниципальной службы</w:t>
            </w:r>
            <w:r w:rsidR="006548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54890"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(показатель </w:t>
            </w:r>
            <w:r w:rsidR="00654890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  <w:r w:rsidR="00654890" w:rsidRPr="000435C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227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4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45,4</w:t>
            </w:r>
          </w:p>
        </w:tc>
      </w:tr>
      <w:tr w:rsidR="000435CA" w:rsidRPr="000435CA" w:rsidTr="00654890">
        <w:trPr>
          <w:trHeight w:val="116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6548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Повышение квали</w:t>
            </w:r>
            <w:r w:rsidR="00654890">
              <w:rPr>
                <w:rFonts w:ascii="Times New Roman" w:eastAsia="Times New Roman" w:hAnsi="Times New Roman" w:cs="Times New Roman"/>
                <w:lang w:eastAsia="ru-RU"/>
              </w:rPr>
              <w:t>фикации муниципальных служащих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9,0</w:t>
            </w:r>
          </w:p>
        </w:tc>
      </w:tr>
      <w:tr w:rsidR="000435CA" w:rsidRPr="000435CA" w:rsidTr="00654890">
        <w:trPr>
          <w:trHeight w:val="1123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6548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Проведение диспансер</w:t>
            </w:r>
            <w:r w:rsidR="00654890">
              <w:rPr>
                <w:rFonts w:ascii="Times New Roman" w:eastAsia="Times New Roman" w:hAnsi="Times New Roman" w:cs="Times New Roman"/>
                <w:lang w:eastAsia="ru-RU"/>
              </w:rPr>
              <w:t>изаци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132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6,4</w:t>
            </w:r>
          </w:p>
        </w:tc>
      </w:tr>
      <w:tr w:rsidR="000435CA" w:rsidRPr="000435CA" w:rsidTr="000435CA">
        <w:trPr>
          <w:trHeight w:val="300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833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Реализация отдельных государственных полномочий</w:t>
            </w:r>
            <w:r w:rsidR="00833C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33CCD" w:rsidRPr="000435CA">
              <w:rPr>
                <w:rFonts w:ascii="Times New Roman" w:eastAsia="Times New Roman" w:hAnsi="Times New Roman" w:cs="Times New Roman"/>
                <w:lang w:eastAsia="ru-RU"/>
              </w:rPr>
              <w:t>(показатель 4</w:t>
            </w:r>
            <w:r w:rsidR="00833CCD">
              <w:rPr>
                <w:rFonts w:ascii="Times New Roman" w:eastAsia="Times New Roman" w:hAnsi="Times New Roman" w:cs="Times New Roman"/>
                <w:lang w:eastAsia="ru-RU"/>
              </w:rPr>
              <w:t>-6</w:t>
            </w:r>
            <w:r w:rsidR="00833CCD" w:rsidRPr="000435C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5A1C99" w:rsidP="00726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 569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2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5A1C99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3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5A1C99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32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5A1C99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3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5A1C99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324,4</w:t>
            </w:r>
          </w:p>
        </w:tc>
      </w:tr>
      <w:tr w:rsidR="000435CA" w:rsidRPr="000435CA" w:rsidTr="000435CA">
        <w:trPr>
          <w:trHeight w:val="600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654890" w:rsidP="0065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5A1C99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 424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5A1C99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2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5A1C99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2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5A1C99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29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5A1C99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2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5A1C99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290,2</w:t>
            </w:r>
          </w:p>
        </w:tc>
      </w:tr>
      <w:tr w:rsidR="000435CA" w:rsidRPr="000435CA" w:rsidTr="005A1C99">
        <w:trPr>
          <w:trHeight w:val="900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0435CA" w:rsidP="00726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A1C99" w:rsidRPr="00F710D4">
              <w:rPr>
                <w:rFonts w:ascii="Times New Roman" w:eastAsia="Times New Roman" w:hAnsi="Times New Roman" w:cs="Times New Roman"/>
                <w:lang w:eastAsia="ru-RU"/>
              </w:rPr>
              <w:t>44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5A1C99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5A1C99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5A1C99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3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5A1C99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5A1C99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34,2</w:t>
            </w:r>
          </w:p>
        </w:tc>
      </w:tr>
      <w:tr w:rsidR="000435CA" w:rsidRPr="000435CA" w:rsidTr="005A1C99">
        <w:trPr>
          <w:trHeight w:val="300"/>
        </w:trPr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833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отдельного государственного полномочия в сфере государственной регистрации актов гражданского состояния 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17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3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34,0</w:t>
            </w:r>
          </w:p>
        </w:tc>
      </w:tr>
      <w:tr w:rsidR="000435CA" w:rsidRPr="000435CA" w:rsidTr="005A1C99">
        <w:trPr>
          <w:trHeight w:val="600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6,0</w:t>
            </w:r>
          </w:p>
        </w:tc>
      </w:tr>
      <w:tr w:rsidR="000435CA" w:rsidRPr="000435CA" w:rsidTr="005A1C99">
        <w:trPr>
          <w:trHeight w:val="75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</w:tr>
      <w:tr w:rsidR="000435CA" w:rsidRPr="000435CA" w:rsidTr="005A1C99">
        <w:trPr>
          <w:trHeight w:val="1419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3.3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833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ого государственного полномочия по организации мероприятий при осуществлении деятельности по обращению с животн</w:t>
            </w:r>
            <w:r w:rsidR="00833CCD">
              <w:rPr>
                <w:rFonts w:ascii="Times New Roman" w:eastAsia="Times New Roman" w:hAnsi="Times New Roman" w:cs="Times New Roman"/>
                <w:lang w:eastAsia="ru-RU"/>
              </w:rPr>
              <w:t>ыми без владельцев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726CA7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104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</w:tr>
      <w:tr w:rsidR="000435CA" w:rsidRPr="000435CA" w:rsidTr="000435CA">
        <w:trPr>
          <w:trHeight w:val="125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3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833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ого государственного полномочия по осуществлению первичного воинского учета на территориях, где отсутствуют во</w:t>
            </w:r>
            <w:r w:rsidR="00833CCD">
              <w:rPr>
                <w:rFonts w:ascii="Times New Roman" w:eastAsia="Times New Roman" w:hAnsi="Times New Roman" w:cs="Times New Roman"/>
                <w:lang w:eastAsia="ru-RU"/>
              </w:rPr>
              <w:t>енные комиссариаты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5A1C99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1 294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2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</w:tr>
      <w:tr w:rsidR="000435CA" w:rsidRPr="000435CA" w:rsidTr="000435CA">
        <w:trPr>
          <w:trHeight w:val="97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Создание резерва материальных ресурсов для ликвидации чрезвычайных ситуаций и в целях г</w:t>
            </w:r>
            <w:r w:rsidR="00654890">
              <w:rPr>
                <w:rFonts w:ascii="Times New Roman" w:eastAsia="Times New Roman" w:hAnsi="Times New Roman" w:cs="Times New Roman"/>
                <w:lang w:eastAsia="ru-RU"/>
              </w:rPr>
              <w:t>ражданской обороны (показатель 7</w:t>
            </w: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27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435CA" w:rsidRPr="000435CA" w:rsidTr="000435CA">
        <w:trPr>
          <w:trHeight w:val="952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ервичных мер пож</w:t>
            </w:r>
            <w:r w:rsidR="00654890">
              <w:rPr>
                <w:rFonts w:ascii="Times New Roman" w:eastAsia="Times New Roman" w:hAnsi="Times New Roman" w:cs="Times New Roman"/>
                <w:lang w:eastAsia="ru-RU"/>
              </w:rPr>
              <w:t>арной безопасности (показатели 8-10</w:t>
            </w: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447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8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89,4</w:t>
            </w:r>
          </w:p>
        </w:tc>
      </w:tr>
      <w:tr w:rsidR="000435CA" w:rsidRPr="000435CA" w:rsidTr="000435CA">
        <w:trPr>
          <w:trHeight w:val="12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мероприятий по энергосбережению и повышению энергетической </w:t>
            </w:r>
            <w:r w:rsidR="00654890">
              <w:rPr>
                <w:rFonts w:ascii="Times New Roman" w:eastAsia="Times New Roman" w:hAnsi="Times New Roman" w:cs="Times New Roman"/>
                <w:lang w:eastAsia="ru-RU"/>
              </w:rPr>
              <w:t>эффективности (показатели 12,13</w:t>
            </w: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328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1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435CA" w:rsidRPr="000435CA" w:rsidTr="000435CA">
        <w:trPr>
          <w:trHeight w:val="958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CD" w:rsidRDefault="000435CA" w:rsidP="00043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благоустройства территории поселения </w:t>
            </w:r>
          </w:p>
          <w:p w:rsidR="000435CA" w:rsidRPr="000435CA" w:rsidRDefault="00833CCD" w:rsidP="00043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(показател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15</w:t>
            </w: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726CA7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9 131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C4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="00C41248" w:rsidRPr="003549E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 8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 90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 9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 901,6</w:t>
            </w:r>
          </w:p>
        </w:tc>
      </w:tr>
      <w:tr w:rsidR="000435CA" w:rsidRPr="000435CA" w:rsidTr="000435CA">
        <w:trPr>
          <w:trHeight w:val="916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8.1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833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Техническая эксплуатация, содержание, ремонт и организация энергосна</w:t>
            </w:r>
            <w:r w:rsidR="00833CCD">
              <w:rPr>
                <w:rFonts w:ascii="Times New Roman" w:eastAsia="Times New Roman" w:hAnsi="Times New Roman" w:cs="Times New Roman"/>
                <w:lang w:eastAsia="ru-RU"/>
              </w:rPr>
              <w:t>бжения сети уличного освещения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4 318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8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8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88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8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883,8</w:t>
            </w:r>
          </w:p>
        </w:tc>
      </w:tr>
      <w:tr w:rsidR="000435CA" w:rsidRPr="000435CA" w:rsidTr="000435CA">
        <w:trPr>
          <w:trHeight w:val="902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8.2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833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Прочие </w:t>
            </w:r>
            <w:r w:rsidR="00833CCD">
              <w:rPr>
                <w:rFonts w:ascii="Times New Roman" w:eastAsia="Times New Roman" w:hAnsi="Times New Roman" w:cs="Times New Roman"/>
                <w:lang w:eastAsia="ru-RU"/>
              </w:rPr>
              <w:t>мероприятия по благоустройству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1 213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2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4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49,4</w:t>
            </w:r>
          </w:p>
        </w:tc>
      </w:tr>
      <w:tr w:rsidR="000435CA" w:rsidRPr="000435CA" w:rsidTr="000435CA">
        <w:trPr>
          <w:trHeight w:val="86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8.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CD" w:rsidRPr="00655C75" w:rsidRDefault="000435CA" w:rsidP="00833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Организация временных рабочих мест по безработным гражданам и труд</w:t>
            </w:r>
            <w:r w:rsidR="00833CCD">
              <w:rPr>
                <w:rFonts w:ascii="Times New Roman" w:eastAsia="Times New Roman" w:hAnsi="Times New Roman" w:cs="Times New Roman"/>
                <w:lang w:eastAsia="ru-RU"/>
              </w:rPr>
              <w:t>оустройству несовершеннолетних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C1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r w:rsidR="00C1561F" w:rsidRPr="003549E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C41248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435CA" w:rsidRPr="003549EE">
              <w:rPr>
                <w:rFonts w:ascii="Times New Roman" w:eastAsia="Times New Roman" w:hAnsi="Times New Roman" w:cs="Times New Roman"/>
                <w:lang w:eastAsia="ru-RU"/>
              </w:rPr>
              <w:t>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7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76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7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768,4</w:t>
            </w:r>
          </w:p>
        </w:tc>
      </w:tr>
      <w:tr w:rsidR="000435CA" w:rsidRPr="000435CA" w:rsidTr="000435CA">
        <w:trPr>
          <w:trHeight w:val="96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Обеспечение надлежащего уровня эксплуатации муницип</w:t>
            </w:r>
            <w:r w:rsidR="00655C75">
              <w:rPr>
                <w:rFonts w:ascii="Times New Roman" w:eastAsia="Times New Roman" w:hAnsi="Times New Roman" w:cs="Times New Roman"/>
                <w:lang w:eastAsia="ru-RU"/>
              </w:rPr>
              <w:t>ального имущества (показатель 16</w:t>
            </w: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C1561F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6 24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C41248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3 1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7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77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7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774,3</w:t>
            </w:r>
          </w:p>
        </w:tc>
      </w:tr>
      <w:tr w:rsidR="000435CA" w:rsidRPr="000435CA" w:rsidTr="000435CA">
        <w:trPr>
          <w:trHeight w:val="18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860" w:rsidRPr="00FF0481" w:rsidRDefault="000435CA" w:rsidP="00043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субсидий  юридическим лицам (за исключением государственных (муниципальных) учреждений, индивидуальным </w:t>
            </w:r>
            <w:r w:rsidRPr="00FF0481">
              <w:rPr>
                <w:rFonts w:ascii="Times New Roman" w:eastAsia="Times New Roman" w:hAnsi="Times New Roman" w:cs="Times New Roman"/>
                <w:lang w:eastAsia="ru-RU"/>
              </w:rPr>
              <w:t>предпринимателям, физическим лица</w:t>
            </w:r>
            <w:r w:rsidR="006E4860" w:rsidRPr="00FF0481">
              <w:rPr>
                <w:rFonts w:ascii="Times New Roman" w:eastAsia="Times New Roman" w:hAnsi="Times New Roman" w:cs="Times New Roman"/>
                <w:lang w:eastAsia="ru-RU"/>
              </w:rPr>
              <w:t xml:space="preserve">м оказывающим населению </w:t>
            </w:r>
            <w:r w:rsidRPr="00FF0481">
              <w:rPr>
                <w:rFonts w:ascii="Times New Roman" w:eastAsia="Times New Roman" w:hAnsi="Times New Roman" w:cs="Times New Roman"/>
                <w:lang w:eastAsia="ru-RU"/>
              </w:rPr>
              <w:t>коммун</w:t>
            </w:r>
            <w:r w:rsidR="00655C75" w:rsidRPr="00FF0481">
              <w:rPr>
                <w:rFonts w:ascii="Times New Roman" w:eastAsia="Times New Roman" w:hAnsi="Times New Roman" w:cs="Times New Roman"/>
                <w:lang w:eastAsia="ru-RU"/>
              </w:rPr>
              <w:t xml:space="preserve">альные услуги </w:t>
            </w:r>
            <w:proofErr w:type="gramEnd"/>
          </w:p>
          <w:p w:rsidR="000435CA" w:rsidRPr="000435CA" w:rsidRDefault="00655C75" w:rsidP="00043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481">
              <w:rPr>
                <w:rFonts w:ascii="Times New Roman" w:eastAsia="Times New Roman" w:hAnsi="Times New Roman" w:cs="Times New Roman"/>
                <w:lang w:eastAsia="ru-RU"/>
              </w:rPr>
              <w:t>(показатели 17,18</w:t>
            </w:r>
            <w:r w:rsidR="000435CA" w:rsidRPr="00FF048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5 423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7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 1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C41248" w:rsidRPr="000435CA" w:rsidTr="00B57EED">
        <w:trPr>
          <w:trHeight w:val="907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248" w:rsidRPr="000435CA" w:rsidRDefault="00C41248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48" w:rsidRDefault="00C41248" w:rsidP="000435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1248">
              <w:rPr>
                <w:rFonts w:ascii="Times New Roman" w:hAnsi="Times New Roman" w:cs="Times New Roman"/>
              </w:rPr>
              <w:t>Реализация мероприятий в сфере коммунального хозяйств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41248" w:rsidRPr="00C41248" w:rsidRDefault="00655C75" w:rsidP="00043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(показатель 20</w:t>
            </w:r>
            <w:r w:rsidR="00C4124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48" w:rsidRPr="000435CA" w:rsidRDefault="00C41248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48" w:rsidRPr="000435CA" w:rsidRDefault="00C41248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248" w:rsidRPr="003549EE" w:rsidRDefault="00C41248" w:rsidP="00C1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794,</w:t>
            </w:r>
            <w:r w:rsidR="00C1561F" w:rsidRPr="003549E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248" w:rsidRPr="003549EE" w:rsidRDefault="00C41248" w:rsidP="00C1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794,</w:t>
            </w:r>
            <w:r w:rsidR="00C1561F" w:rsidRPr="003549E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248" w:rsidRPr="000435CA" w:rsidRDefault="00C41248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248" w:rsidRPr="000435CA" w:rsidRDefault="00C41248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248" w:rsidRPr="000435CA" w:rsidRDefault="00C41248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248" w:rsidRPr="000435CA" w:rsidRDefault="00C41248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435CA" w:rsidRPr="000435CA" w:rsidTr="000435CA">
        <w:trPr>
          <w:trHeight w:val="836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обеспечения бытового обслуживания насел</w:t>
            </w:r>
            <w:r w:rsidR="00655C75">
              <w:rPr>
                <w:rFonts w:ascii="Times New Roman" w:eastAsia="Times New Roman" w:hAnsi="Times New Roman" w:cs="Times New Roman"/>
                <w:lang w:eastAsia="ru-RU"/>
              </w:rPr>
              <w:t>ения (показатель 21</w:t>
            </w: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2 164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4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4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44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4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442,9</w:t>
            </w:r>
          </w:p>
        </w:tc>
      </w:tr>
      <w:tr w:rsidR="000435CA" w:rsidRPr="000435CA" w:rsidTr="000435CA">
        <w:trPr>
          <w:trHeight w:val="822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Организация досуга, предоставление услуг орг</w:t>
            </w:r>
            <w:r w:rsidR="00655C75">
              <w:rPr>
                <w:rFonts w:ascii="Times New Roman" w:eastAsia="Times New Roman" w:hAnsi="Times New Roman" w:cs="Times New Roman"/>
                <w:lang w:eastAsia="ru-RU"/>
              </w:rPr>
              <w:t>анизаций культуры (показатель 22</w:t>
            </w: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62 907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13 6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2 2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2 35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2 3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2 354,2</w:t>
            </w:r>
          </w:p>
        </w:tc>
      </w:tr>
      <w:tr w:rsidR="000435CA" w:rsidRPr="000435CA" w:rsidTr="00B57EED">
        <w:trPr>
          <w:trHeight w:val="696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Развитие физической культуры и мас</w:t>
            </w:r>
            <w:r w:rsidR="00655C75">
              <w:rPr>
                <w:rFonts w:ascii="Times New Roman" w:eastAsia="Times New Roman" w:hAnsi="Times New Roman" w:cs="Times New Roman"/>
                <w:lang w:eastAsia="ru-RU"/>
              </w:rPr>
              <w:t>сового спорта (показатели 23,24</w:t>
            </w: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C1561F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7 332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C4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41248" w:rsidRPr="003549EE">
              <w:rPr>
                <w:rFonts w:ascii="Times New Roman" w:eastAsia="Times New Roman" w:hAnsi="Times New Roman" w:cs="Times New Roman"/>
                <w:lang w:eastAsia="ru-RU"/>
              </w:rPr>
              <w:t> 7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 3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 40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 4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 403,1</w:t>
            </w:r>
          </w:p>
        </w:tc>
      </w:tr>
      <w:tr w:rsidR="000435CA" w:rsidRPr="000435CA" w:rsidTr="00B57EED">
        <w:trPr>
          <w:trHeight w:val="822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области соц</w:t>
            </w:r>
            <w:r w:rsidR="00655C75">
              <w:rPr>
                <w:rFonts w:ascii="Times New Roman" w:eastAsia="Times New Roman" w:hAnsi="Times New Roman" w:cs="Times New Roman"/>
                <w:lang w:eastAsia="ru-RU"/>
              </w:rPr>
              <w:t>иальной политики  (показатель 25</w:t>
            </w: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79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</w:tr>
      <w:tr w:rsidR="000435CA" w:rsidRPr="000435CA" w:rsidTr="00B57EED">
        <w:trPr>
          <w:trHeight w:val="99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резервными средствами </w:t>
            </w:r>
            <w:r w:rsidR="00655C75">
              <w:rPr>
                <w:rFonts w:ascii="Times New Roman" w:eastAsia="Times New Roman" w:hAnsi="Times New Roman" w:cs="Times New Roman"/>
                <w:lang w:eastAsia="ru-RU"/>
              </w:rPr>
              <w:t>бюджета поселения (показатель 26</w:t>
            </w: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3 185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 0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 04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435CA" w:rsidRPr="000435CA" w:rsidTr="00B57EED">
        <w:trPr>
          <w:trHeight w:val="966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75" w:rsidRDefault="000435CA" w:rsidP="00043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Дорожная деятельность </w:t>
            </w:r>
          </w:p>
          <w:p w:rsidR="000435CA" w:rsidRPr="000435CA" w:rsidRDefault="00655C75" w:rsidP="00043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показатель 27</w:t>
            </w:r>
            <w:r w:rsidR="000435CA" w:rsidRPr="000435C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C1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C1561F" w:rsidRPr="003549EE">
              <w:rPr>
                <w:rFonts w:ascii="Times New Roman" w:eastAsia="Times New Roman" w:hAnsi="Times New Roman" w:cs="Times New Roman"/>
                <w:lang w:eastAsia="ru-RU"/>
              </w:rPr>
              <w:t> 468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726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26CA7" w:rsidRPr="003549EE">
              <w:rPr>
                <w:rFonts w:ascii="Times New Roman" w:eastAsia="Times New Roman" w:hAnsi="Times New Roman" w:cs="Times New Roman"/>
                <w:lang w:eastAsia="ru-RU"/>
              </w:rPr>
              <w:t> 24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 30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 305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 30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 305,9</w:t>
            </w:r>
          </w:p>
        </w:tc>
      </w:tr>
      <w:tr w:rsidR="000435CA" w:rsidRPr="000435CA" w:rsidTr="00B57EED">
        <w:trPr>
          <w:trHeight w:val="782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иных межбюджетных трансфертов из </w:t>
            </w:r>
            <w:r w:rsidR="00655C75">
              <w:rPr>
                <w:rFonts w:ascii="Times New Roman" w:eastAsia="Times New Roman" w:hAnsi="Times New Roman" w:cs="Times New Roman"/>
                <w:lang w:eastAsia="ru-RU"/>
              </w:rPr>
              <w:t>бюджета поселения (показатель 28</w:t>
            </w: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5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435CA" w:rsidRPr="000435CA" w:rsidTr="00B57EED">
        <w:trPr>
          <w:trHeight w:val="298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безопасности людей н</w:t>
            </w:r>
            <w:r w:rsidR="00655C75">
              <w:rPr>
                <w:rFonts w:ascii="Times New Roman" w:eastAsia="Times New Roman" w:hAnsi="Times New Roman" w:cs="Times New Roman"/>
                <w:lang w:eastAsia="ru-RU"/>
              </w:rPr>
              <w:t>а водных объектах (показатель 29</w:t>
            </w: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182AA4" w:rsidRPr="000435CA" w:rsidTr="00B57EED">
        <w:trPr>
          <w:trHeight w:val="143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AA4" w:rsidRPr="000435CA" w:rsidRDefault="00182AA4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A4" w:rsidRPr="000435CA" w:rsidRDefault="00182AA4" w:rsidP="00B57E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инициативного бюджетирования в сельском поселении (показател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1-34</w:t>
            </w: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A4" w:rsidRPr="000435CA" w:rsidRDefault="00182AA4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A4" w:rsidRPr="000435CA" w:rsidRDefault="00182AA4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A4" w:rsidRPr="00D27860" w:rsidRDefault="00D27860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860">
              <w:rPr>
                <w:rFonts w:ascii="Times New Roman" w:eastAsia="Times New Roman" w:hAnsi="Times New Roman" w:cs="Times New Roman"/>
                <w:lang w:eastAsia="ru-RU"/>
              </w:rPr>
              <w:t>2 772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A4" w:rsidRPr="00D27860" w:rsidRDefault="00D27860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860">
              <w:rPr>
                <w:rFonts w:ascii="Times New Roman" w:eastAsia="Times New Roman" w:hAnsi="Times New Roman" w:cs="Times New Roman"/>
                <w:lang w:eastAsia="ru-RU"/>
              </w:rPr>
              <w:t>2 57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A4" w:rsidRPr="00D27860" w:rsidRDefault="00D27860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86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A4" w:rsidRPr="00D27860" w:rsidRDefault="00D27860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86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A4" w:rsidRPr="00D27860" w:rsidRDefault="00D27860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86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A4" w:rsidRPr="00D27860" w:rsidRDefault="00D27860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86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82AA4" w:rsidRPr="000435CA" w:rsidTr="00D27860">
        <w:trPr>
          <w:trHeight w:val="346"/>
        </w:trPr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A4" w:rsidRPr="000435CA" w:rsidRDefault="00182AA4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AA4" w:rsidRPr="000435CA" w:rsidRDefault="00182AA4" w:rsidP="00655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AA4" w:rsidRPr="000435CA" w:rsidRDefault="00182AA4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AA4" w:rsidRPr="000435CA" w:rsidRDefault="00D27860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A4" w:rsidRPr="00D27860" w:rsidRDefault="00D27860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860">
              <w:rPr>
                <w:rFonts w:ascii="Times New Roman" w:eastAsia="Times New Roman" w:hAnsi="Times New Roman" w:cs="Times New Roman"/>
                <w:lang w:eastAsia="ru-RU"/>
              </w:rPr>
              <w:t>1 800,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A4" w:rsidRPr="00D27860" w:rsidRDefault="00D27860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860">
              <w:rPr>
                <w:rFonts w:ascii="Times New Roman" w:eastAsia="Times New Roman" w:hAnsi="Times New Roman" w:cs="Times New Roman"/>
                <w:lang w:eastAsia="ru-RU"/>
              </w:rPr>
              <w:t>1 80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A4" w:rsidRPr="00D27860" w:rsidRDefault="00D27860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86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A4" w:rsidRPr="00D27860" w:rsidRDefault="00D27860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86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A4" w:rsidRPr="00D27860" w:rsidRDefault="00D27860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86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A4" w:rsidRPr="00D27860" w:rsidRDefault="00D27860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86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82AA4" w:rsidRPr="000435CA" w:rsidTr="00D27860">
        <w:trPr>
          <w:trHeight w:val="346"/>
        </w:trPr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A4" w:rsidRPr="000435CA" w:rsidRDefault="00182AA4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AA4" w:rsidRPr="000435CA" w:rsidRDefault="00182AA4" w:rsidP="00655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AA4" w:rsidRPr="000435CA" w:rsidRDefault="00182AA4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AA4" w:rsidRPr="000435CA" w:rsidRDefault="00182AA4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A4" w:rsidRPr="00D27860" w:rsidRDefault="00182AA4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860">
              <w:rPr>
                <w:rFonts w:ascii="Times New Roman" w:eastAsia="Times New Roman" w:hAnsi="Times New Roman" w:cs="Times New Roman"/>
                <w:lang w:eastAsia="ru-RU"/>
              </w:rPr>
              <w:t>971,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A4" w:rsidRPr="00D27860" w:rsidRDefault="00182AA4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860">
              <w:rPr>
                <w:rFonts w:ascii="Times New Roman" w:eastAsia="Times New Roman" w:hAnsi="Times New Roman" w:cs="Times New Roman"/>
                <w:lang w:eastAsia="ru-RU"/>
              </w:rPr>
              <w:t>77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A4" w:rsidRPr="00D27860" w:rsidRDefault="00182AA4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86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A4" w:rsidRPr="00D27860" w:rsidRDefault="00182AA4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86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A4" w:rsidRPr="00D27860" w:rsidRDefault="00182AA4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86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A4" w:rsidRPr="00D27860" w:rsidRDefault="00182AA4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86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435CA" w:rsidRPr="000435CA" w:rsidTr="00B57EED">
        <w:trPr>
          <w:trHeight w:val="209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Итого по муниципальной программе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D27860" w:rsidRDefault="00D27860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27860">
              <w:rPr>
                <w:rFonts w:ascii="Times New Roman" w:eastAsia="Times New Roman" w:hAnsi="Times New Roman" w:cs="Times New Roman"/>
                <w:lang w:eastAsia="ru-RU"/>
              </w:rPr>
              <w:t>195 532,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D27860" w:rsidRDefault="00D27860" w:rsidP="00C1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27860">
              <w:rPr>
                <w:rFonts w:ascii="Times New Roman" w:eastAsia="Times New Roman" w:hAnsi="Times New Roman" w:cs="Times New Roman"/>
                <w:lang w:eastAsia="ru-RU"/>
              </w:rPr>
              <w:t>43 85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BE0FBC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38 005</w:t>
            </w:r>
            <w:r w:rsidR="000435CA" w:rsidRPr="00F710D4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BE0FBC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39 184</w:t>
            </w:r>
            <w:r w:rsidR="000435CA" w:rsidRPr="00F710D4">
              <w:rPr>
                <w:rFonts w:ascii="Times New Roman" w:eastAsia="Times New Roman" w:hAnsi="Times New Roman" w:cs="Times New Roman"/>
                <w:lang w:eastAsia="ru-RU"/>
              </w:rPr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BE0FBC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37 241</w:t>
            </w:r>
            <w:r w:rsidR="000435CA" w:rsidRPr="00F710D4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BE0FBC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37 241</w:t>
            </w:r>
            <w:r w:rsidR="000435CA" w:rsidRPr="00F710D4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</w:tr>
      <w:tr w:rsidR="000435CA" w:rsidRPr="000435CA" w:rsidTr="00B57EED">
        <w:trPr>
          <w:trHeight w:val="240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D27860" w:rsidRDefault="00BE0FBC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860">
              <w:rPr>
                <w:rFonts w:ascii="Times New Roman" w:eastAsia="Times New Roman" w:hAnsi="Times New Roman" w:cs="Times New Roman"/>
                <w:lang w:eastAsia="ru-RU"/>
              </w:rPr>
              <w:t>1 424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D27860" w:rsidRDefault="00BE0FBC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860">
              <w:rPr>
                <w:rFonts w:ascii="Times New Roman" w:eastAsia="Times New Roman" w:hAnsi="Times New Roman" w:cs="Times New Roman"/>
                <w:lang w:eastAsia="ru-RU"/>
              </w:rPr>
              <w:t>27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BE0FBC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28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BE0FBC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29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BE0FBC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29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BE0FBC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290,2</w:t>
            </w:r>
          </w:p>
        </w:tc>
      </w:tr>
      <w:tr w:rsidR="000435CA" w:rsidRPr="000435CA" w:rsidTr="00B57EED">
        <w:trPr>
          <w:trHeight w:val="574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D27860" w:rsidRDefault="00D27860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860">
              <w:rPr>
                <w:rFonts w:ascii="Times New Roman" w:eastAsia="Times New Roman" w:hAnsi="Times New Roman" w:cs="Times New Roman"/>
                <w:lang w:eastAsia="ru-RU"/>
              </w:rPr>
              <w:t>1 945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D27860" w:rsidRDefault="00D27860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860">
              <w:rPr>
                <w:rFonts w:ascii="Times New Roman" w:eastAsia="Times New Roman" w:hAnsi="Times New Roman" w:cs="Times New Roman"/>
                <w:lang w:eastAsia="ru-RU"/>
              </w:rPr>
              <w:t>1 80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BE0FBC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BE0FBC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3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BE0FBC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BE0FBC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34,2</w:t>
            </w:r>
          </w:p>
        </w:tc>
      </w:tr>
      <w:tr w:rsidR="000435CA" w:rsidRPr="000435CA" w:rsidTr="00B57EED">
        <w:trPr>
          <w:trHeight w:val="96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D27860" w:rsidRDefault="003549EE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860">
              <w:rPr>
                <w:rFonts w:ascii="Times New Roman" w:eastAsia="Times New Roman" w:hAnsi="Times New Roman" w:cs="Times New Roman"/>
                <w:lang w:eastAsia="ru-RU"/>
              </w:rPr>
              <w:t>192 162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D27860" w:rsidRDefault="00C1561F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860">
              <w:rPr>
                <w:rFonts w:ascii="Times New Roman" w:eastAsia="Times New Roman" w:hAnsi="Times New Roman" w:cs="Times New Roman"/>
                <w:lang w:eastAsia="ru-RU"/>
              </w:rPr>
              <w:t>41 77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37 69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38 86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36 91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36 917,1</w:t>
            </w:r>
          </w:p>
        </w:tc>
      </w:tr>
    </w:tbl>
    <w:p w:rsidR="000435CA" w:rsidRPr="00B57EED" w:rsidRDefault="00B57EED" w:rsidP="00B57E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EED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202BF2" w:rsidRPr="00C81C0A" w:rsidRDefault="00202BF2" w:rsidP="00202BF2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ПРИЛОЖЕНИЕ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2 </w:t>
      </w: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</w:p>
    <w:p w:rsidR="00202BF2" w:rsidRPr="00C81C0A" w:rsidRDefault="00202BF2" w:rsidP="00202BF2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остановлению администрации </w:t>
      </w:r>
    </w:p>
    <w:p w:rsidR="00202BF2" w:rsidRPr="00C81C0A" w:rsidRDefault="00202BF2" w:rsidP="00202BF2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>сельского поселения Полноват</w:t>
      </w:r>
    </w:p>
    <w:p w:rsidR="00202BF2" w:rsidRPr="00C81C0A" w:rsidRDefault="00202BF2" w:rsidP="00202BF2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т </w:t>
      </w:r>
      <w:r w:rsidR="005D09EC">
        <w:rPr>
          <w:rFonts w:ascii="Times New Roman" w:eastAsia="Batang" w:hAnsi="Times New Roman" w:cs="Times New Roman"/>
          <w:sz w:val="24"/>
          <w:szCs w:val="24"/>
          <w:lang w:eastAsia="ko-KR"/>
        </w:rPr>
        <w:t>25 мая</w:t>
      </w: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202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2</w:t>
      </w:r>
      <w:r w:rsidR="005D09E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bookmarkStart w:id="3" w:name="_GoBack"/>
      <w:bookmarkEnd w:id="3"/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года № </w:t>
      </w:r>
      <w:r w:rsidR="005D09EC">
        <w:rPr>
          <w:rFonts w:ascii="Times New Roman" w:eastAsia="Batang" w:hAnsi="Times New Roman" w:cs="Times New Roman"/>
          <w:sz w:val="24"/>
          <w:szCs w:val="24"/>
          <w:lang w:eastAsia="ko-KR"/>
        </w:rPr>
        <w:t>38</w:t>
      </w:r>
    </w:p>
    <w:p w:rsidR="00202BF2" w:rsidRPr="00C81C0A" w:rsidRDefault="00202BF2" w:rsidP="00202BF2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BF2" w:rsidRDefault="00202BF2" w:rsidP="00202BF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E0B63" w:rsidRDefault="006E0B63" w:rsidP="00202BF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02BF2" w:rsidRPr="00202BF2" w:rsidRDefault="00B57EED" w:rsidP="00202B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02BF2" w:rsidRPr="00202BF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5</w:t>
      </w:r>
    </w:p>
    <w:p w:rsidR="00202BF2" w:rsidRPr="00202BF2" w:rsidRDefault="00202BF2" w:rsidP="00202B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B63" w:rsidRDefault="006E0B63" w:rsidP="00202B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2BF2" w:rsidRPr="00202BF2" w:rsidRDefault="00202BF2" w:rsidP="00202B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B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реализуемых инициативных проектов</w:t>
      </w:r>
    </w:p>
    <w:p w:rsidR="00202BF2" w:rsidRPr="00202BF2" w:rsidRDefault="00202BF2" w:rsidP="00202B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4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25"/>
        <w:gridCol w:w="3909"/>
        <w:gridCol w:w="2704"/>
        <w:gridCol w:w="3124"/>
        <w:gridCol w:w="4122"/>
      </w:tblGrid>
      <w:tr w:rsidR="00202BF2" w:rsidRPr="00202BF2" w:rsidTr="006E0B63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2BF2" w:rsidRPr="00202BF2" w:rsidRDefault="00202BF2" w:rsidP="00202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2BF2" w:rsidRPr="00202BF2" w:rsidRDefault="00202BF2" w:rsidP="00202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2BF2" w:rsidRPr="00202BF2" w:rsidRDefault="00202BF2" w:rsidP="00202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2BF2" w:rsidRPr="00202BF2" w:rsidRDefault="00202BF2" w:rsidP="00202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тоимость проекта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2BF2" w:rsidRPr="00202BF2" w:rsidRDefault="00202BF2" w:rsidP="00202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  <w:p w:rsidR="00202BF2" w:rsidRPr="00202BF2" w:rsidRDefault="00FF0481" w:rsidP="00202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  <w:p w:rsidR="00202BF2" w:rsidRPr="00202BF2" w:rsidRDefault="00202BF2" w:rsidP="00202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2BF2" w:rsidRPr="00202BF2" w:rsidTr="006E0B63">
        <w:trPr>
          <w:trHeight w:val="234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2BF2" w:rsidRPr="00202BF2" w:rsidRDefault="00202BF2" w:rsidP="00202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2BF2" w:rsidRPr="00202BF2" w:rsidRDefault="00202BF2" w:rsidP="00202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2BF2" w:rsidRPr="00202BF2" w:rsidRDefault="00202BF2" w:rsidP="00202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2BF2" w:rsidRPr="00202BF2" w:rsidRDefault="00202BF2" w:rsidP="00202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2BF2" w:rsidRPr="00202BF2" w:rsidRDefault="00202BF2" w:rsidP="00202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02BF2" w:rsidRPr="00202BF2" w:rsidTr="006E0B63">
        <w:trPr>
          <w:trHeight w:val="58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2BF2" w:rsidRPr="00202BF2" w:rsidRDefault="00202BF2" w:rsidP="00202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2BF2" w:rsidRPr="00202BF2" w:rsidRDefault="00202BF2" w:rsidP="00202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территории «Ай-</w:t>
            </w:r>
            <w:proofErr w:type="spellStart"/>
            <w:r w:rsidRPr="0020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ур</w:t>
            </w:r>
            <w:proofErr w:type="spellEnd"/>
            <w:r w:rsidRPr="0020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. Полноват Белоярского района</w:t>
            </w:r>
            <w:r w:rsidR="006E0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2BF2" w:rsidRPr="00202BF2" w:rsidRDefault="00B57EED" w:rsidP="00B57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2BF2" w:rsidRPr="00202BF2" w:rsidRDefault="00202BF2" w:rsidP="00202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B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7E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02BF2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  <w:r w:rsidR="00B57EED">
              <w:rPr>
                <w:rFonts w:ascii="Times New Roman" w:hAnsi="Times New Roman" w:cs="Times New Roman"/>
                <w:sz w:val="24"/>
                <w:szCs w:val="24"/>
              </w:rPr>
              <w:t>,6 тыс. рублей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EED" w:rsidRPr="00CD6DCB" w:rsidRDefault="00B57EED" w:rsidP="00B57EE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автономного округа, </w:t>
            </w:r>
          </w:p>
          <w:p w:rsidR="00202BF2" w:rsidRPr="00202BF2" w:rsidRDefault="00B57EED" w:rsidP="00B57EE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</w:tr>
    </w:tbl>
    <w:p w:rsidR="00202BF2" w:rsidRPr="00202BF2" w:rsidRDefault="00B57EED" w:rsidP="00B57E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».</w:t>
      </w:r>
    </w:p>
    <w:p w:rsidR="00202BF2" w:rsidRPr="000435CA" w:rsidRDefault="00202BF2" w:rsidP="00B57E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435CA" w:rsidRPr="000435CA" w:rsidRDefault="000435CA" w:rsidP="000435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435CA" w:rsidRPr="000435CA" w:rsidRDefault="000435CA" w:rsidP="000435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435CA" w:rsidRPr="000435CA" w:rsidRDefault="000435CA" w:rsidP="000435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435CA" w:rsidRPr="000435CA" w:rsidRDefault="000435CA" w:rsidP="000435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B4F83" w:rsidRDefault="006E0B63" w:rsidP="006E0B63">
      <w:pPr>
        <w:spacing w:after="0" w:line="240" w:lineRule="auto"/>
        <w:ind w:right="-45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</w:t>
      </w:r>
    </w:p>
    <w:sectPr w:rsidR="004B4F83" w:rsidSect="00951B45">
      <w:pgSz w:w="16838" w:h="11906" w:orient="landscape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16D"/>
    <w:multiLevelType w:val="hybridMultilevel"/>
    <w:tmpl w:val="121285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A435EC"/>
    <w:multiLevelType w:val="hybridMultilevel"/>
    <w:tmpl w:val="ADF04CEC"/>
    <w:lvl w:ilvl="0" w:tplc="84C86DCE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1C6043E"/>
    <w:multiLevelType w:val="hybridMultilevel"/>
    <w:tmpl w:val="7E982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4745D"/>
    <w:multiLevelType w:val="hybridMultilevel"/>
    <w:tmpl w:val="E496D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CF7"/>
    <w:rsid w:val="0000166D"/>
    <w:rsid w:val="00002FCD"/>
    <w:rsid w:val="000119AD"/>
    <w:rsid w:val="00023F93"/>
    <w:rsid w:val="000331E7"/>
    <w:rsid w:val="000435CA"/>
    <w:rsid w:val="0004374B"/>
    <w:rsid w:val="00070CCA"/>
    <w:rsid w:val="0007139C"/>
    <w:rsid w:val="0007306B"/>
    <w:rsid w:val="000734BB"/>
    <w:rsid w:val="0007772B"/>
    <w:rsid w:val="00077D01"/>
    <w:rsid w:val="000861DB"/>
    <w:rsid w:val="0008740C"/>
    <w:rsid w:val="0009031D"/>
    <w:rsid w:val="000A5403"/>
    <w:rsid w:val="000A63A5"/>
    <w:rsid w:val="000C3997"/>
    <w:rsid w:val="000C67C6"/>
    <w:rsid w:val="000D215D"/>
    <w:rsid w:val="000D23BE"/>
    <w:rsid w:val="000D2485"/>
    <w:rsid w:val="000E54CD"/>
    <w:rsid w:val="001011E9"/>
    <w:rsid w:val="0011275C"/>
    <w:rsid w:val="00115D3D"/>
    <w:rsid w:val="00120B61"/>
    <w:rsid w:val="00134223"/>
    <w:rsid w:val="00140396"/>
    <w:rsid w:val="0016636C"/>
    <w:rsid w:val="00170AE0"/>
    <w:rsid w:val="00171A6C"/>
    <w:rsid w:val="0017753D"/>
    <w:rsid w:val="00182AA4"/>
    <w:rsid w:val="001838B2"/>
    <w:rsid w:val="001A525A"/>
    <w:rsid w:val="001A7203"/>
    <w:rsid w:val="001C5603"/>
    <w:rsid w:val="001C560D"/>
    <w:rsid w:val="001D5469"/>
    <w:rsid w:val="001F3074"/>
    <w:rsid w:val="00202BF2"/>
    <w:rsid w:val="0020614F"/>
    <w:rsid w:val="00211AB7"/>
    <w:rsid w:val="002525B0"/>
    <w:rsid w:val="0025390C"/>
    <w:rsid w:val="00256F14"/>
    <w:rsid w:val="002635AC"/>
    <w:rsid w:val="00282DC8"/>
    <w:rsid w:val="002A3137"/>
    <w:rsid w:val="002E17AA"/>
    <w:rsid w:val="002E3884"/>
    <w:rsid w:val="002E40AB"/>
    <w:rsid w:val="002E48A1"/>
    <w:rsid w:val="002F0307"/>
    <w:rsid w:val="002F4BF5"/>
    <w:rsid w:val="0030100B"/>
    <w:rsid w:val="00303823"/>
    <w:rsid w:val="00312C42"/>
    <w:rsid w:val="003309C3"/>
    <w:rsid w:val="00336BA8"/>
    <w:rsid w:val="003549EE"/>
    <w:rsid w:val="003651CB"/>
    <w:rsid w:val="0039181D"/>
    <w:rsid w:val="003A0D5B"/>
    <w:rsid w:val="003A414F"/>
    <w:rsid w:val="003A51F7"/>
    <w:rsid w:val="003B61A7"/>
    <w:rsid w:val="003E7BEF"/>
    <w:rsid w:val="00404E8B"/>
    <w:rsid w:val="004065B9"/>
    <w:rsid w:val="0042289C"/>
    <w:rsid w:val="00440CEC"/>
    <w:rsid w:val="004446EE"/>
    <w:rsid w:val="00452CDF"/>
    <w:rsid w:val="004773A8"/>
    <w:rsid w:val="004927DC"/>
    <w:rsid w:val="00494F68"/>
    <w:rsid w:val="00497521"/>
    <w:rsid w:val="004A0A49"/>
    <w:rsid w:val="004A326D"/>
    <w:rsid w:val="004A7832"/>
    <w:rsid w:val="004B4F83"/>
    <w:rsid w:val="004C7EBE"/>
    <w:rsid w:val="004F50CA"/>
    <w:rsid w:val="004F763D"/>
    <w:rsid w:val="005127A5"/>
    <w:rsid w:val="00513FC2"/>
    <w:rsid w:val="00521CF7"/>
    <w:rsid w:val="00523C87"/>
    <w:rsid w:val="00534FE5"/>
    <w:rsid w:val="00537042"/>
    <w:rsid w:val="00550564"/>
    <w:rsid w:val="00562468"/>
    <w:rsid w:val="00567597"/>
    <w:rsid w:val="0059583D"/>
    <w:rsid w:val="005A1C99"/>
    <w:rsid w:val="005C3A65"/>
    <w:rsid w:val="005C3F43"/>
    <w:rsid w:val="005C6C00"/>
    <w:rsid w:val="005D09EC"/>
    <w:rsid w:val="005D304A"/>
    <w:rsid w:val="005D3ACC"/>
    <w:rsid w:val="005E33A5"/>
    <w:rsid w:val="005E64B3"/>
    <w:rsid w:val="005E65B3"/>
    <w:rsid w:val="005F1B66"/>
    <w:rsid w:val="00601119"/>
    <w:rsid w:val="006036A0"/>
    <w:rsid w:val="00613EB1"/>
    <w:rsid w:val="0063786C"/>
    <w:rsid w:val="0064127A"/>
    <w:rsid w:val="00641C49"/>
    <w:rsid w:val="0064335C"/>
    <w:rsid w:val="00644B3A"/>
    <w:rsid w:val="0065419B"/>
    <w:rsid w:val="00654890"/>
    <w:rsid w:val="00655C75"/>
    <w:rsid w:val="0066721A"/>
    <w:rsid w:val="006774F5"/>
    <w:rsid w:val="00682471"/>
    <w:rsid w:val="00685610"/>
    <w:rsid w:val="00686057"/>
    <w:rsid w:val="0068662A"/>
    <w:rsid w:val="006869BC"/>
    <w:rsid w:val="006A1F62"/>
    <w:rsid w:val="006E0B63"/>
    <w:rsid w:val="006E4860"/>
    <w:rsid w:val="006F298C"/>
    <w:rsid w:val="00704B8D"/>
    <w:rsid w:val="007057C0"/>
    <w:rsid w:val="00706DEF"/>
    <w:rsid w:val="0071176E"/>
    <w:rsid w:val="00715029"/>
    <w:rsid w:val="00723188"/>
    <w:rsid w:val="00723307"/>
    <w:rsid w:val="00726CA7"/>
    <w:rsid w:val="007301A0"/>
    <w:rsid w:val="00751571"/>
    <w:rsid w:val="00753477"/>
    <w:rsid w:val="00760332"/>
    <w:rsid w:val="0077154B"/>
    <w:rsid w:val="00777598"/>
    <w:rsid w:val="00777FC7"/>
    <w:rsid w:val="00781534"/>
    <w:rsid w:val="00782F30"/>
    <w:rsid w:val="00784977"/>
    <w:rsid w:val="007900B7"/>
    <w:rsid w:val="00792C0B"/>
    <w:rsid w:val="007B1545"/>
    <w:rsid w:val="007B4309"/>
    <w:rsid w:val="007B7C1E"/>
    <w:rsid w:val="007C1BDC"/>
    <w:rsid w:val="007C516A"/>
    <w:rsid w:val="007D74B5"/>
    <w:rsid w:val="007E7FC0"/>
    <w:rsid w:val="007F706B"/>
    <w:rsid w:val="0081091E"/>
    <w:rsid w:val="008207AA"/>
    <w:rsid w:val="00820DD4"/>
    <w:rsid w:val="00822084"/>
    <w:rsid w:val="008323F5"/>
    <w:rsid w:val="00833CCD"/>
    <w:rsid w:val="008348ED"/>
    <w:rsid w:val="0084216E"/>
    <w:rsid w:val="00871DE2"/>
    <w:rsid w:val="00877A75"/>
    <w:rsid w:val="00885C94"/>
    <w:rsid w:val="00885EB1"/>
    <w:rsid w:val="0089376B"/>
    <w:rsid w:val="00894562"/>
    <w:rsid w:val="00894E8C"/>
    <w:rsid w:val="008B049E"/>
    <w:rsid w:val="008B3AD2"/>
    <w:rsid w:val="008B541B"/>
    <w:rsid w:val="008B5E53"/>
    <w:rsid w:val="008C5C5F"/>
    <w:rsid w:val="008C6E35"/>
    <w:rsid w:val="008D570A"/>
    <w:rsid w:val="008D5D88"/>
    <w:rsid w:val="008E0B68"/>
    <w:rsid w:val="008E577A"/>
    <w:rsid w:val="0090071F"/>
    <w:rsid w:val="00911DE0"/>
    <w:rsid w:val="00916CF2"/>
    <w:rsid w:val="009170AD"/>
    <w:rsid w:val="00922E6D"/>
    <w:rsid w:val="00942ABC"/>
    <w:rsid w:val="00944132"/>
    <w:rsid w:val="00946377"/>
    <w:rsid w:val="00951B45"/>
    <w:rsid w:val="00957A9F"/>
    <w:rsid w:val="00963073"/>
    <w:rsid w:val="0098146D"/>
    <w:rsid w:val="009B3C67"/>
    <w:rsid w:val="009B5D86"/>
    <w:rsid w:val="009C1B9D"/>
    <w:rsid w:val="009C717C"/>
    <w:rsid w:val="009D30F9"/>
    <w:rsid w:val="009F03C3"/>
    <w:rsid w:val="009F2D04"/>
    <w:rsid w:val="00A115D6"/>
    <w:rsid w:val="00A15B6D"/>
    <w:rsid w:val="00A23FF1"/>
    <w:rsid w:val="00A621D5"/>
    <w:rsid w:val="00A702BF"/>
    <w:rsid w:val="00A84D28"/>
    <w:rsid w:val="00A864A2"/>
    <w:rsid w:val="00A90CD0"/>
    <w:rsid w:val="00AA6120"/>
    <w:rsid w:val="00AB5396"/>
    <w:rsid w:val="00AC1E44"/>
    <w:rsid w:val="00AF644F"/>
    <w:rsid w:val="00B007D8"/>
    <w:rsid w:val="00B203C5"/>
    <w:rsid w:val="00B35C00"/>
    <w:rsid w:val="00B4011B"/>
    <w:rsid w:val="00B408E2"/>
    <w:rsid w:val="00B41ADF"/>
    <w:rsid w:val="00B57EED"/>
    <w:rsid w:val="00B617C9"/>
    <w:rsid w:val="00B61A9C"/>
    <w:rsid w:val="00B67AB7"/>
    <w:rsid w:val="00B753BE"/>
    <w:rsid w:val="00B80EEA"/>
    <w:rsid w:val="00B9410C"/>
    <w:rsid w:val="00B962FF"/>
    <w:rsid w:val="00BA064E"/>
    <w:rsid w:val="00BA0FB5"/>
    <w:rsid w:val="00BA2EE1"/>
    <w:rsid w:val="00BA79B3"/>
    <w:rsid w:val="00BC1277"/>
    <w:rsid w:val="00BC623C"/>
    <w:rsid w:val="00BC697D"/>
    <w:rsid w:val="00BD2E68"/>
    <w:rsid w:val="00BE0FBC"/>
    <w:rsid w:val="00BE508B"/>
    <w:rsid w:val="00BE60EA"/>
    <w:rsid w:val="00BE7997"/>
    <w:rsid w:val="00C0281E"/>
    <w:rsid w:val="00C1561F"/>
    <w:rsid w:val="00C16E0B"/>
    <w:rsid w:val="00C24FCA"/>
    <w:rsid w:val="00C41248"/>
    <w:rsid w:val="00C46345"/>
    <w:rsid w:val="00C659C2"/>
    <w:rsid w:val="00C72907"/>
    <w:rsid w:val="00C81C0A"/>
    <w:rsid w:val="00C82A35"/>
    <w:rsid w:val="00CA6117"/>
    <w:rsid w:val="00CA6CE9"/>
    <w:rsid w:val="00CE513B"/>
    <w:rsid w:val="00D00E21"/>
    <w:rsid w:val="00D04464"/>
    <w:rsid w:val="00D07FAB"/>
    <w:rsid w:val="00D122FB"/>
    <w:rsid w:val="00D23628"/>
    <w:rsid w:val="00D27860"/>
    <w:rsid w:val="00D30538"/>
    <w:rsid w:val="00D37169"/>
    <w:rsid w:val="00D4118A"/>
    <w:rsid w:val="00D44F69"/>
    <w:rsid w:val="00D652E7"/>
    <w:rsid w:val="00D70976"/>
    <w:rsid w:val="00D744B1"/>
    <w:rsid w:val="00D75B6B"/>
    <w:rsid w:val="00D940A9"/>
    <w:rsid w:val="00D94584"/>
    <w:rsid w:val="00DA0961"/>
    <w:rsid w:val="00DA2C70"/>
    <w:rsid w:val="00DA4673"/>
    <w:rsid w:val="00DA626A"/>
    <w:rsid w:val="00DB1DE4"/>
    <w:rsid w:val="00DB680E"/>
    <w:rsid w:val="00DC5693"/>
    <w:rsid w:val="00E05039"/>
    <w:rsid w:val="00E0763B"/>
    <w:rsid w:val="00E3665B"/>
    <w:rsid w:val="00E45654"/>
    <w:rsid w:val="00E518A3"/>
    <w:rsid w:val="00E54C19"/>
    <w:rsid w:val="00E56B25"/>
    <w:rsid w:val="00E6004E"/>
    <w:rsid w:val="00E744F5"/>
    <w:rsid w:val="00E77DD3"/>
    <w:rsid w:val="00E827AD"/>
    <w:rsid w:val="00E82845"/>
    <w:rsid w:val="00E82AB9"/>
    <w:rsid w:val="00E83A81"/>
    <w:rsid w:val="00E842CD"/>
    <w:rsid w:val="00EA5E6F"/>
    <w:rsid w:val="00EB6E85"/>
    <w:rsid w:val="00ED3F48"/>
    <w:rsid w:val="00F03741"/>
    <w:rsid w:val="00F03FB3"/>
    <w:rsid w:val="00F16452"/>
    <w:rsid w:val="00F16D78"/>
    <w:rsid w:val="00F30263"/>
    <w:rsid w:val="00F41DD6"/>
    <w:rsid w:val="00F4337F"/>
    <w:rsid w:val="00F530F0"/>
    <w:rsid w:val="00F60076"/>
    <w:rsid w:val="00F65DB6"/>
    <w:rsid w:val="00F700D1"/>
    <w:rsid w:val="00F710D4"/>
    <w:rsid w:val="00F72D2C"/>
    <w:rsid w:val="00F81A68"/>
    <w:rsid w:val="00F8215C"/>
    <w:rsid w:val="00F83E2E"/>
    <w:rsid w:val="00F9757F"/>
    <w:rsid w:val="00FA3C3D"/>
    <w:rsid w:val="00FA494C"/>
    <w:rsid w:val="00FB3D8F"/>
    <w:rsid w:val="00FB6E7E"/>
    <w:rsid w:val="00FE3C00"/>
    <w:rsid w:val="00FF0481"/>
    <w:rsid w:val="00FF620F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qFormat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5D3A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57E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qFormat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5D3A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57E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7E300-A600-4296-8A74-7DE469EC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488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2-03-28T06:23:00Z</cp:lastPrinted>
  <dcterms:created xsi:type="dcterms:W3CDTF">2022-04-21T07:28:00Z</dcterms:created>
  <dcterms:modified xsi:type="dcterms:W3CDTF">2022-05-25T11:27:00Z</dcterms:modified>
</cp:coreProperties>
</file>